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XSpec="right" w:tblpY="-100"/>
        <w:tblW w:w="0" w:type="auto"/>
        <w:tblLook w:val="04A0" w:firstRow="1" w:lastRow="0" w:firstColumn="1" w:lastColumn="0" w:noHBand="0" w:noVBand="1"/>
      </w:tblPr>
      <w:tblGrid>
        <w:gridCol w:w="3305"/>
      </w:tblGrid>
      <w:tr w:rsidR="00373175" w:rsidTr="00373175">
        <w:trPr>
          <w:trHeight w:val="697"/>
        </w:trPr>
        <w:tc>
          <w:tcPr>
            <w:tcW w:w="3305" w:type="dxa"/>
          </w:tcPr>
          <w:p w:rsidR="00373175" w:rsidRDefault="00373175" w:rsidP="0037317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373175" w:rsidRPr="00CA0FA3" w:rsidRDefault="00373175" w:rsidP="0037317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BRAZAC „C“</w:t>
            </w:r>
          </w:p>
        </w:tc>
      </w:tr>
    </w:tbl>
    <w:p w:rsidR="00146B6A" w:rsidRPr="00BB0595" w:rsidRDefault="00922FD0" w:rsidP="00146B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2FD0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216535</wp:posOffset>
            </wp:positionV>
            <wp:extent cx="942975" cy="904875"/>
            <wp:effectExtent l="19050" t="0" r="9525" b="0"/>
            <wp:wrapTight wrapText="bothSides">
              <wp:wrapPolygon edited="0">
                <wp:start x="-436" y="0"/>
                <wp:lineTo x="-436" y="21373"/>
                <wp:lineTo x="21818" y="21373"/>
                <wp:lineTo x="21818" y="0"/>
                <wp:lineTo x="-436" y="0"/>
              </wp:wrapPolygon>
            </wp:wrapTight>
            <wp:docPr id="3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17A" w:rsidRDefault="0007117A" w:rsidP="00292F82">
      <w:pPr>
        <w:pStyle w:val="Bezproreda"/>
        <w:rPr>
          <w:rFonts w:ascii="Times New Roman" w:hAnsi="Times New Roman" w:cs="Times New Roman"/>
        </w:rPr>
      </w:pPr>
    </w:p>
    <w:p w:rsidR="0007117A" w:rsidRDefault="0007117A" w:rsidP="00292F82">
      <w:pPr>
        <w:pStyle w:val="Bezproreda"/>
        <w:rPr>
          <w:rFonts w:ascii="Times New Roman" w:hAnsi="Times New Roman" w:cs="Times New Roman"/>
        </w:rPr>
      </w:pPr>
    </w:p>
    <w:p w:rsidR="0007117A" w:rsidRDefault="0007117A" w:rsidP="00292F82">
      <w:pPr>
        <w:pStyle w:val="Bezproreda"/>
        <w:rPr>
          <w:rFonts w:ascii="Times New Roman" w:hAnsi="Times New Roman" w:cs="Times New Roman"/>
        </w:rPr>
      </w:pPr>
    </w:p>
    <w:p w:rsidR="0007117A" w:rsidRDefault="0007117A" w:rsidP="00292F82">
      <w:pPr>
        <w:pStyle w:val="Bezproreda"/>
        <w:rPr>
          <w:rFonts w:ascii="Times New Roman" w:hAnsi="Times New Roman" w:cs="Times New Roman"/>
        </w:rPr>
      </w:pPr>
    </w:p>
    <w:p w:rsidR="00B21101" w:rsidRPr="00B21101" w:rsidRDefault="00B21101" w:rsidP="00B21101">
      <w:pPr>
        <w:pStyle w:val="Default"/>
      </w:pPr>
    </w:p>
    <w:p w:rsidR="00B21101" w:rsidRDefault="00B21101" w:rsidP="00B211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B21101">
        <w:t xml:space="preserve">Ovaj obrazac nije obvezan. </w:t>
      </w:r>
    </w:p>
    <w:p w:rsidR="00B21101" w:rsidRPr="00B21101" w:rsidRDefault="00B21101" w:rsidP="00B211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07117A" w:rsidRPr="00B21101" w:rsidRDefault="00146804" w:rsidP="00B2110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jesto njega mogu se predati ovjerene</w:t>
      </w:r>
      <w:r w:rsidR="00B21101" w:rsidRPr="00B21101">
        <w:rPr>
          <w:rFonts w:ascii="Times New Roman" w:hAnsi="Times New Roman" w:cs="Times New Roman"/>
          <w:sz w:val="24"/>
          <w:szCs w:val="24"/>
        </w:rPr>
        <w:t xml:space="preserve"> preslike svjedodžbi ili prijepis svjedodžbi ovjeren od strane škole. </w:t>
      </w:r>
    </w:p>
    <w:p w:rsidR="00B21101" w:rsidRPr="00B21101" w:rsidRDefault="00B21101" w:rsidP="00B21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21101" w:rsidRPr="00B21101" w:rsidRDefault="00B21101" w:rsidP="00B21101">
      <w:pPr>
        <w:pStyle w:val="Default"/>
      </w:pPr>
    </w:p>
    <w:p w:rsidR="00B21101" w:rsidRPr="00B21101" w:rsidRDefault="00B21101" w:rsidP="00B21101">
      <w:pPr>
        <w:pStyle w:val="Bezprored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1101">
        <w:rPr>
          <w:rFonts w:ascii="Times New Roman" w:hAnsi="Times New Roman" w:cs="Times New Roman"/>
          <w:b/>
          <w:bCs/>
          <w:sz w:val="26"/>
          <w:szCs w:val="26"/>
        </w:rPr>
        <w:t>PROSJEK OCJENA TIJEKOM SREDNJOŠKOLSKOG OBRAZOVANJA</w:t>
      </w:r>
    </w:p>
    <w:p w:rsidR="00B21101" w:rsidRDefault="00B21101" w:rsidP="00B2110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101" w:rsidRPr="00B21101" w:rsidRDefault="00B21101" w:rsidP="00B2110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101" w:rsidRPr="00B21101" w:rsidRDefault="00B21101" w:rsidP="00B2110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21101">
        <w:rPr>
          <w:rFonts w:ascii="Times New Roman" w:hAnsi="Times New Roman" w:cs="Times New Roman"/>
          <w:b/>
          <w:bCs/>
          <w:sz w:val="24"/>
          <w:szCs w:val="24"/>
        </w:rPr>
        <w:t>Ime i prezime učenika: ___________________________________________________</w:t>
      </w:r>
    </w:p>
    <w:p w:rsidR="00B21101" w:rsidRPr="00B21101" w:rsidRDefault="00B21101" w:rsidP="00B2110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:rsidR="00B21101" w:rsidRPr="00B21101" w:rsidRDefault="00B21101" w:rsidP="00B2110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21101">
        <w:rPr>
          <w:rFonts w:ascii="Times New Roman" w:hAnsi="Times New Roman" w:cs="Times New Roman"/>
          <w:b/>
          <w:bCs/>
          <w:sz w:val="24"/>
          <w:szCs w:val="24"/>
        </w:rPr>
        <w:t>OIB učenika: ___________________________________________________________</w:t>
      </w:r>
    </w:p>
    <w:p w:rsidR="00B21101" w:rsidRPr="00B21101" w:rsidRDefault="00B21101" w:rsidP="00B2110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:rsidR="00B21101" w:rsidRPr="00B21101" w:rsidRDefault="00B21101" w:rsidP="00B2110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21101">
        <w:rPr>
          <w:rFonts w:ascii="Times New Roman" w:hAnsi="Times New Roman" w:cs="Times New Roman"/>
          <w:b/>
          <w:bCs/>
          <w:sz w:val="24"/>
          <w:szCs w:val="24"/>
        </w:rPr>
        <w:t>Naziv srednjoškolske ustanove:</w:t>
      </w:r>
    </w:p>
    <w:p w:rsidR="00B21101" w:rsidRPr="00B21101" w:rsidRDefault="00B21101" w:rsidP="00B2110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:rsidR="00B21101" w:rsidRPr="00B21101" w:rsidRDefault="00B21101" w:rsidP="00B2110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2110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B21101" w:rsidRPr="00B21101" w:rsidRDefault="00B21101" w:rsidP="00B21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21101" w:rsidRPr="00B21101" w:rsidRDefault="00B21101" w:rsidP="00B21101">
      <w:pPr>
        <w:pStyle w:val="Default"/>
      </w:pPr>
    </w:p>
    <w:p w:rsidR="00B21101" w:rsidRDefault="00146804" w:rsidP="00B2110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k ocjena tijekom srednjoškolskog obrazovanja (tri decimale):</w:t>
      </w:r>
    </w:p>
    <w:p w:rsidR="00146804" w:rsidRDefault="00146804" w:rsidP="00B211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46804" w:rsidRDefault="00146804" w:rsidP="0014680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________________</w:t>
      </w:r>
    </w:p>
    <w:p w:rsidR="00146804" w:rsidRPr="00B21101" w:rsidRDefault="00146804" w:rsidP="0014680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________________</w:t>
      </w:r>
    </w:p>
    <w:p w:rsidR="00146804" w:rsidRPr="00B21101" w:rsidRDefault="00146804" w:rsidP="0014680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________________</w:t>
      </w:r>
    </w:p>
    <w:p w:rsidR="00146804" w:rsidRPr="00B21101" w:rsidRDefault="00146804" w:rsidP="0014680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________________</w:t>
      </w:r>
    </w:p>
    <w:p w:rsidR="00146804" w:rsidRDefault="00146804" w:rsidP="001468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46804" w:rsidRPr="00B21101" w:rsidRDefault="00146804" w:rsidP="0014680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a završetka srednjoškolskog obrazovanja: _______________</w:t>
      </w:r>
    </w:p>
    <w:p w:rsidR="0007117A" w:rsidRDefault="0007117A" w:rsidP="00292F82">
      <w:pPr>
        <w:pStyle w:val="Bezproreda"/>
        <w:rPr>
          <w:rFonts w:ascii="Times New Roman" w:hAnsi="Times New Roman" w:cs="Times New Roman"/>
        </w:rPr>
      </w:pPr>
    </w:p>
    <w:p w:rsidR="0007117A" w:rsidRDefault="0007117A" w:rsidP="00292F82">
      <w:pPr>
        <w:pStyle w:val="Bezproreda"/>
        <w:rPr>
          <w:rFonts w:ascii="Times New Roman" w:hAnsi="Times New Roman" w:cs="Times New Roman"/>
        </w:rPr>
      </w:pPr>
    </w:p>
    <w:p w:rsidR="0007117A" w:rsidRDefault="0007117A" w:rsidP="00292F82">
      <w:pPr>
        <w:pStyle w:val="Bezproreda"/>
        <w:rPr>
          <w:rFonts w:ascii="Times New Roman" w:hAnsi="Times New Roman" w:cs="Times New Roman"/>
        </w:rPr>
      </w:pPr>
    </w:p>
    <w:p w:rsidR="0007117A" w:rsidRDefault="0007117A" w:rsidP="00292F82">
      <w:pPr>
        <w:pStyle w:val="Bezproreda"/>
        <w:rPr>
          <w:rFonts w:ascii="Times New Roman" w:hAnsi="Times New Roman" w:cs="Times New Roman"/>
        </w:rPr>
      </w:pPr>
    </w:p>
    <w:p w:rsidR="0007117A" w:rsidRDefault="0007117A" w:rsidP="00292F82">
      <w:pPr>
        <w:pStyle w:val="Bezproreda"/>
        <w:rPr>
          <w:rFonts w:ascii="Times New Roman" w:hAnsi="Times New Roman" w:cs="Times New Roman"/>
        </w:rPr>
      </w:pPr>
    </w:p>
    <w:p w:rsidR="0007117A" w:rsidRDefault="0007117A" w:rsidP="00292F82">
      <w:pPr>
        <w:pStyle w:val="Bezproreda"/>
        <w:rPr>
          <w:rFonts w:ascii="Times New Roman" w:hAnsi="Times New Roman" w:cs="Times New Roman"/>
        </w:rPr>
      </w:pPr>
    </w:p>
    <w:p w:rsidR="00292F82" w:rsidRPr="00BB0595" w:rsidRDefault="00292F82" w:rsidP="00292F82">
      <w:pPr>
        <w:pStyle w:val="Bezproreda"/>
        <w:rPr>
          <w:rFonts w:ascii="Times New Roman" w:hAnsi="Times New Roman" w:cs="Times New Roman"/>
        </w:rPr>
      </w:pPr>
      <w:r w:rsidRPr="00BB0595">
        <w:rPr>
          <w:rFonts w:ascii="Times New Roman" w:hAnsi="Times New Roman" w:cs="Times New Roman"/>
        </w:rPr>
        <w:t>_________________________</w:t>
      </w:r>
    </w:p>
    <w:p w:rsidR="00292F82" w:rsidRPr="00BB0595" w:rsidRDefault="00292F82" w:rsidP="00292F82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BB0595">
        <w:rPr>
          <w:rFonts w:ascii="Times New Roman" w:hAnsi="Times New Roman" w:cs="Times New Roman"/>
          <w:b/>
          <w:i/>
          <w:iCs/>
          <w:sz w:val="20"/>
          <w:szCs w:val="20"/>
        </w:rPr>
        <w:t>(mjesto i datum</w:t>
      </w:r>
      <w:r w:rsidR="00BB0595" w:rsidRPr="00BB059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BB059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ovjere podataka)</w:t>
      </w:r>
    </w:p>
    <w:p w:rsidR="00292F82" w:rsidRPr="00BB0595" w:rsidRDefault="00292F82" w:rsidP="00292F82">
      <w:pPr>
        <w:pStyle w:val="Bezproreda"/>
        <w:rPr>
          <w:rFonts w:ascii="Times New Roman" w:hAnsi="Times New Roman" w:cs="Times New Roman"/>
        </w:rPr>
      </w:pPr>
      <w:r w:rsidRPr="00BB0595">
        <w:rPr>
          <w:rFonts w:ascii="Times New Roman" w:hAnsi="Times New Roman" w:cs="Times New Roman"/>
        </w:rPr>
        <w:tab/>
      </w:r>
      <w:r w:rsidRPr="00BB0595">
        <w:rPr>
          <w:rFonts w:ascii="Times New Roman" w:hAnsi="Times New Roman" w:cs="Times New Roman"/>
        </w:rPr>
        <w:tab/>
      </w:r>
      <w:r w:rsidRPr="00BB0595">
        <w:rPr>
          <w:rFonts w:ascii="Times New Roman" w:hAnsi="Times New Roman" w:cs="Times New Roman"/>
        </w:rPr>
        <w:tab/>
      </w:r>
      <w:r w:rsidRPr="00BB0595">
        <w:rPr>
          <w:rFonts w:ascii="Times New Roman" w:hAnsi="Times New Roman" w:cs="Times New Roman"/>
        </w:rPr>
        <w:tab/>
      </w:r>
      <w:r w:rsidRPr="00BB0595">
        <w:rPr>
          <w:rFonts w:ascii="Times New Roman" w:hAnsi="Times New Roman" w:cs="Times New Roman"/>
        </w:rPr>
        <w:tab/>
      </w:r>
      <w:r w:rsidRPr="00BB0595">
        <w:rPr>
          <w:rFonts w:ascii="Times New Roman" w:hAnsi="Times New Roman" w:cs="Times New Roman"/>
        </w:rPr>
        <w:tab/>
      </w:r>
      <w:r w:rsidRPr="00BB0595">
        <w:rPr>
          <w:rFonts w:ascii="Times New Roman" w:hAnsi="Times New Roman" w:cs="Times New Roman"/>
        </w:rPr>
        <w:tab/>
      </w:r>
      <w:r w:rsidR="00BB0595">
        <w:rPr>
          <w:rFonts w:ascii="Times New Roman" w:hAnsi="Times New Roman" w:cs="Times New Roman"/>
        </w:rPr>
        <w:t xml:space="preserve">    </w:t>
      </w:r>
      <w:r w:rsidRPr="00BB0595">
        <w:rPr>
          <w:rFonts w:ascii="Times New Roman" w:hAnsi="Times New Roman" w:cs="Times New Roman"/>
          <w:i/>
        </w:rPr>
        <w:t>M.P</w:t>
      </w:r>
      <w:r w:rsidRPr="00BB0595">
        <w:rPr>
          <w:rFonts w:ascii="Times New Roman" w:hAnsi="Times New Roman" w:cs="Times New Roman"/>
        </w:rPr>
        <w:t>.</w:t>
      </w:r>
    </w:p>
    <w:p w:rsidR="00292F82" w:rsidRPr="00BB0595" w:rsidRDefault="00292F82" w:rsidP="00292F82">
      <w:pPr>
        <w:pStyle w:val="Bezproreda"/>
        <w:jc w:val="right"/>
        <w:rPr>
          <w:rFonts w:ascii="Times New Roman" w:hAnsi="Times New Roman" w:cs="Times New Roman"/>
        </w:rPr>
      </w:pPr>
      <w:r w:rsidRPr="00BB0595">
        <w:rPr>
          <w:rFonts w:ascii="Times New Roman" w:hAnsi="Times New Roman" w:cs="Times New Roman"/>
        </w:rPr>
        <w:t>_________________________</w:t>
      </w:r>
    </w:p>
    <w:p w:rsidR="00292F82" w:rsidRPr="00BB0595" w:rsidRDefault="00292F82" w:rsidP="00146804">
      <w:pPr>
        <w:pStyle w:val="Default"/>
        <w:ind w:left="6372"/>
        <w:jc w:val="center"/>
        <w:rPr>
          <w:b/>
          <w:i/>
          <w:iCs/>
          <w:color w:val="auto"/>
          <w:sz w:val="20"/>
          <w:szCs w:val="20"/>
        </w:rPr>
      </w:pPr>
      <w:bookmarkStart w:id="0" w:name="_GoBack"/>
      <w:bookmarkEnd w:id="0"/>
      <w:r w:rsidRPr="00BB0595">
        <w:rPr>
          <w:b/>
          <w:i/>
          <w:iCs/>
          <w:color w:val="auto"/>
          <w:sz w:val="20"/>
          <w:szCs w:val="20"/>
        </w:rPr>
        <w:t xml:space="preserve">(potpis odgovorne osobe </w:t>
      </w:r>
      <w:r w:rsidR="00146804">
        <w:rPr>
          <w:b/>
          <w:i/>
          <w:iCs/>
          <w:color w:val="auto"/>
          <w:sz w:val="20"/>
          <w:szCs w:val="20"/>
        </w:rPr>
        <w:t>škole</w:t>
      </w:r>
      <w:r w:rsidRPr="00BB0595">
        <w:rPr>
          <w:b/>
          <w:i/>
          <w:iCs/>
          <w:color w:val="auto"/>
          <w:sz w:val="20"/>
          <w:szCs w:val="20"/>
        </w:rPr>
        <w:t>)</w:t>
      </w:r>
    </w:p>
    <w:p w:rsidR="00922FD0" w:rsidRDefault="00922FD0" w:rsidP="00F876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22FD0" w:rsidSect="00BB059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60AC9"/>
    <w:multiLevelType w:val="hybridMultilevel"/>
    <w:tmpl w:val="B3CC1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6A"/>
    <w:rsid w:val="00011D29"/>
    <w:rsid w:val="00027C53"/>
    <w:rsid w:val="00034D7A"/>
    <w:rsid w:val="0007117A"/>
    <w:rsid w:val="00095716"/>
    <w:rsid w:val="000F76BA"/>
    <w:rsid w:val="00107038"/>
    <w:rsid w:val="00146804"/>
    <w:rsid w:val="00146B6A"/>
    <w:rsid w:val="001605E8"/>
    <w:rsid w:val="00180ADE"/>
    <w:rsid w:val="002135CD"/>
    <w:rsid w:val="00236675"/>
    <w:rsid w:val="00256A1E"/>
    <w:rsid w:val="00265957"/>
    <w:rsid w:val="00292F82"/>
    <w:rsid w:val="002C4D30"/>
    <w:rsid w:val="00373175"/>
    <w:rsid w:val="00397680"/>
    <w:rsid w:val="00421450"/>
    <w:rsid w:val="00427614"/>
    <w:rsid w:val="00475E5A"/>
    <w:rsid w:val="00483DF8"/>
    <w:rsid w:val="00483ECD"/>
    <w:rsid w:val="00484216"/>
    <w:rsid w:val="00492076"/>
    <w:rsid w:val="0049478D"/>
    <w:rsid w:val="004B0C1D"/>
    <w:rsid w:val="004F01AE"/>
    <w:rsid w:val="00512234"/>
    <w:rsid w:val="005276C0"/>
    <w:rsid w:val="005A3A6F"/>
    <w:rsid w:val="005C5FCF"/>
    <w:rsid w:val="005F24C0"/>
    <w:rsid w:val="006279B1"/>
    <w:rsid w:val="00695BCE"/>
    <w:rsid w:val="006C1036"/>
    <w:rsid w:val="006F1084"/>
    <w:rsid w:val="007617E6"/>
    <w:rsid w:val="007A3E76"/>
    <w:rsid w:val="007C1142"/>
    <w:rsid w:val="007C6BBF"/>
    <w:rsid w:val="00806282"/>
    <w:rsid w:val="008255E3"/>
    <w:rsid w:val="008F7D9C"/>
    <w:rsid w:val="009058DE"/>
    <w:rsid w:val="00912765"/>
    <w:rsid w:val="00920C08"/>
    <w:rsid w:val="00922FD0"/>
    <w:rsid w:val="0097565B"/>
    <w:rsid w:val="009D6F8E"/>
    <w:rsid w:val="009E7206"/>
    <w:rsid w:val="00A14F42"/>
    <w:rsid w:val="00B21101"/>
    <w:rsid w:val="00B30574"/>
    <w:rsid w:val="00B501A7"/>
    <w:rsid w:val="00B56297"/>
    <w:rsid w:val="00BB0595"/>
    <w:rsid w:val="00BE0169"/>
    <w:rsid w:val="00C22CDC"/>
    <w:rsid w:val="00C412BF"/>
    <w:rsid w:val="00C65C22"/>
    <w:rsid w:val="00C939E3"/>
    <w:rsid w:val="00C96980"/>
    <w:rsid w:val="00CB4479"/>
    <w:rsid w:val="00D02D9E"/>
    <w:rsid w:val="00D11638"/>
    <w:rsid w:val="00D22CA5"/>
    <w:rsid w:val="00D86392"/>
    <w:rsid w:val="00D879FD"/>
    <w:rsid w:val="00DC335C"/>
    <w:rsid w:val="00E412DC"/>
    <w:rsid w:val="00ED5FD5"/>
    <w:rsid w:val="00F453D1"/>
    <w:rsid w:val="00F73D82"/>
    <w:rsid w:val="00F80DA9"/>
    <w:rsid w:val="00F8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FAB6"/>
  <w15:docId w15:val="{5B2720B6-EF95-45E9-813F-D8830FC5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92F82"/>
    <w:pPr>
      <w:spacing w:after="0" w:line="240" w:lineRule="auto"/>
    </w:pPr>
  </w:style>
  <w:style w:type="paragraph" w:customStyle="1" w:styleId="Default">
    <w:name w:val="Default"/>
    <w:rsid w:val="00292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73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5D10-3208-4BD5-A1BB-198B253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i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ć</dc:creator>
  <cp:keywords/>
  <dc:description/>
  <cp:lastModifiedBy>Windows korisnik</cp:lastModifiedBy>
  <cp:revision>2</cp:revision>
  <dcterms:created xsi:type="dcterms:W3CDTF">2017-07-04T12:10:00Z</dcterms:created>
  <dcterms:modified xsi:type="dcterms:W3CDTF">2017-07-04T12:10:00Z</dcterms:modified>
</cp:coreProperties>
</file>